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32"/>
        <w:gridCol w:w="3119"/>
        <w:gridCol w:w="3384"/>
      </w:tblGrid>
      <w:tr w:rsidR="00491288" w:rsidRPr="00491288" w:rsidTr="00212586">
        <w:trPr>
          <w:trHeight w:val="113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5C" w:rsidRPr="00491288" w:rsidRDefault="00027199" w:rsidP="000271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DA50C1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>az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CE75DD" w:rsidRPr="00DA50C1">
              <w:rPr>
                <w:rFonts w:ascii="Arial Narrow" w:hAnsi="Arial Narrow" w:cs="Arial"/>
                <w:sz w:val="16"/>
                <w:szCs w:val="16"/>
              </w:rPr>
              <w:t xml:space="preserve"> i adres laboratorium</w:t>
            </w:r>
            <w:r w:rsidR="00ED3F4E" w:rsidRPr="00DF779B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CE75DD" w:rsidRPr="0049128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25C" w:rsidRPr="00DA50C1" w:rsidRDefault="0097225C" w:rsidP="00CA57C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>ZLB-2</w:t>
            </w:r>
          </w:p>
          <w:p w:rsidR="0097225C" w:rsidRPr="00491288" w:rsidRDefault="0097225C" w:rsidP="00CA57C2">
            <w:pPr>
              <w:autoSpaceDE w:val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Zgłoszenie </w:t>
            </w:r>
            <w:r w:rsidRPr="00DA50C1">
              <w:rPr>
                <w:rFonts w:ascii="Arial Narrow" w:hAnsi="Arial Narrow" w:cs="Arial"/>
                <w:b/>
                <w:sz w:val="20"/>
                <w:szCs w:val="20"/>
              </w:rPr>
              <w:t>dodatniego wyniku badania w kierunku gruźlicy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BF6" w:rsidRPr="00DA50C1" w:rsidRDefault="00DE6BF6" w:rsidP="00DE6BF6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Adresaci:</w:t>
            </w:r>
          </w:p>
          <w:p w:rsidR="00DE6BF6" w:rsidRPr="00DA50C1" w:rsidRDefault="00DE6BF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Państwowy Powiatowy Inspektor Sanitarny </w:t>
            </w:r>
          </w:p>
          <w:p w:rsidR="00E25F56" w:rsidRDefault="00E25F56" w:rsidP="00DE6BF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491288" w:rsidRDefault="00DE6BF6" w:rsidP="00DE6BF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.............................</w:t>
            </w:r>
            <w:r w:rsidR="00AA7A09" w:rsidRPr="00DA50C1">
              <w:rPr>
                <w:rFonts w:ascii="Arial Narrow" w:hAnsi="Arial Narrow" w:cs="Arial"/>
                <w:sz w:val="16"/>
                <w:szCs w:val="16"/>
              </w:rPr>
              <w:t>............................</w:t>
            </w:r>
          </w:p>
        </w:tc>
      </w:tr>
      <w:tr w:rsidR="00491288" w:rsidRPr="00491288" w:rsidTr="001551FE">
        <w:trPr>
          <w:trHeight w:val="2414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Resortowy kod identyfikacyjny </w:t>
            </w:r>
            <w:r w:rsidR="00C51BED" w:rsidRPr="00DA50C1">
              <w:rPr>
                <w:rFonts w:ascii="Arial Narrow" w:hAnsi="Arial Narrow" w:cs="Arial"/>
                <w:b/>
                <w:sz w:val="16"/>
                <w:szCs w:val="16"/>
              </w:rPr>
              <w:t>podmiotu leczniczego</w:t>
            </w:r>
            <w:r w:rsidR="00ED3F4E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CA57C2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AD1A70" w:rsidRDefault="00AD1A70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siedziby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491288" w:rsidRPr="00DA50C1" w:rsidTr="00785E27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7225C" w:rsidRPr="00AD1A70" w:rsidRDefault="0097225C" w:rsidP="00CA57C2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  <w:vertAlign w:val="superscript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Część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 xml:space="preserve"> V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I. </w:t>
            </w:r>
            <w:r w:rsidR="006004EC" w:rsidRPr="00DA50C1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</w:tblGrid>
            <w:tr w:rsidR="00491288" w:rsidRPr="00DA50C1" w:rsidTr="00A83178">
              <w:trPr>
                <w:trHeight w:val="284"/>
              </w:trPr>
              <w:tc>
                <w:tcPr>
                  <w:tcW w:w="236" w:type="dxa"/>
                  <w:shd w:val="clear" w:color="auto" w:fill="auto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6004EC" w:rsidRPr="00DA50C1" w:rsidRDefault="006004EC" w:rsidP="006004EC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DA50C1" w:rsidRDefault="002D094A" w:rsidP="00CA57C2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="00AF607D" w:rsidRPr="00DA50C1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D3F4E" w:rsidRPr="00DA50C1" w:rsidRDefault="00ED3F4E" w:rsidP="00ED3F4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ostaci papierowej dane mogą być naniesion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e na dokument w</w:t>
            </w:r>
            <w:r w:rsidR="00DF779B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C24B22" w:rsidRPr="00DA50C1">
              <w:rPr>
                <w:rFonts w:ascii="Arial Narrow" w:hAnsi="Arial Narrow" w:cs="Arial"/>
                <w:sz w:val="16"/>
                <w:szCs w:val="16"/>
              </w:rPr>
              <w:t>formie piecz</w:t>
            </w:r>
            <w:r w:rsidR="0010342C" w:rsidRPr="00DA50C1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27199" w:rsidRPr="00DA50C1">
              <w:rPr>
                <w:rFonts w:ascii="Arial Narrow" w:hAnsi="Arial Narrow" w:cs="Arial"/>
                <w:sz w:val="16"/>
                <w:szCs w:val="16"/>
              </w:rPr>
              <w:t>albo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nadruku.</w:t>
            </w:r>
          </w:p>
          <w:p w:rsidR="005C7BF8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2D094A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2D094A" w:rsidRPr="00DA50C1">
              <w:rPr>
                <w:rFonts w:ascii="Arial Narrow" w:hAnsi="Arial Narrow" w:cs="Arial"/>
                <w:sz w:val="16"/>
                <w:szCs w:val="16"/>
              </w:rPr>
              <w:t xml:space="preserve"> Wypełnić zgodnie z rozporządzeniem Ministra Zdrowia z dnia 17 maja 2012 r. w sprawie systemu resortowych kodów identyfikacyjnych oraz szczegółowego sposobu ich nadawania 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Dz.</w:t>
            </w:r>
            <w:r w:rsidR="00CE37A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U. z 2019 r. poz.</w:t>
            </w:r>
            <w:r w:rsidR="00DF779B">
              <w:rPr>
                <w:rFonts w:ascii="Arial Narrow" w:hAnsi="Arial Narrow"/>
                <w:sz w:val="16"/>
                <w:szCs w:val="16"/>
              </w:rPr>
              <w:t> </w:t>
            </w:r>
            <w:r w:rsidR="00AA260B" w:rsidRPr="00DA50C1">
              <w:rPr>
                <w:rFonts w:ascii="Arial Narrow" w:hAnsi="Arial Narrow"/>
                <w:sz w:val="16"/>
                <w:szCs w:val="16"/>
              </w:rPr>
              <w:t>173</w:t>
            </w:r>
            <w:r w:rsidR="00AA260B" w:rsidRPr="00DA50C1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2D094A" w:rsidRPr="00DA50C1" w:rsidRDefault="00ED3F4E" w:rsidP="002D09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C7BF8" w:rsidRPr="00DA50C1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5C7BF8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Wypełnić w przypadku, gdy osobie nie nadano numeru PESEL, wpisując serię i</w:t>
            </w:r>
            <w:r w:rsidR="00E8090C" w:rsidRPr="00DA50C1">
              <w:rPr>
                <w:rFonts w:ascii="Arial Narrow" w:hAnsi="Arial Narrow"/>
                <w:sz w:val="16"/>
                <w:szCs w:val="16"/>
              </w:rPr>
              <w:t> </w:t>
            </w:r>
            <w:r w:rsidR="005C7BF8" w:rsidRPr="00DA50C1">
              <w:rPr>
                <w:rFonts w:ascii="Arial Narrow" w:hAnsi="Arial Narrow"/>
                <w:sz w:val="16"/>
                <w:szCs w:val="16"/>
              </w:rPr>
              <w:t>numer paszportu albo nazwę i numer identyfikacyjny innego dokumentu, na podstawie którego jest możliwe ustalenie danych osobowych.</w:t>
            </w:r>
          </w:p>
          <w:p w:rsidR="0097225C" w:rsidRPr="00DA50C1" w:rsidRDefault="0097225C" w:rsidP="008C2277">
            <w:pPr>
              <w:pStyle w:val="Tekstkomentarza1"/>
              <w:snapToGri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91288" w:rsidRPr="00491288" w:rsidTr="00360965">
        <w:trPr>
          <w:trHeight w:val="148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97225C" w:rsidRPr="00DA50C1" w:rsidRDefault="0097225C" w:rsidP="00BF5ADC">
            <w:pPr>
              <w:tabs>
                <w:tab w:val="left" w:pos="9285"/>
              </w:tabs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91288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YNIK BADANIA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1. Data uzyskania wyniku (dd/mm/rrrr)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EB329D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97225C" w:rsidRPr="00DA50C1" w:rsidRDefault="0097225C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Rozpoznane p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rątki chorobotwórcze: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  <w:r w:rsidR="00EB329D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</w:t>
            </w:r>
            <w:r w:rsidR="002D094A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31B29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3.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Rodzaj badanej próbki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pobranego materiału diagnostycznego: …………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</w:t>
            </w:r>
            <w:r w:rsidR="00BB19B1"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  <w:r w:rsidR="00E8090C" w:rsidRPr="00DA50C1"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97225C" w:rsidRPr="00DA50C1" w:rsidRDefault="0097225C" w:rsidP="00CA57C2">
            <w:pPr>
              <w:tabs>
                <w:tab w:val="left" w:pos="9285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  <w:p w:rsidR="0097225C" w:rsidRPr="00DA50C1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4. Metoda diagnostyczna:</w:t>
            </w:r>
          </w:p>
          <w:p w:rsidR="0097225C" w:rsidRPr="00DA50C1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4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92"/>
              <w:gridCol w:w="227"/>
              <w:gridCol w:w="2501"/>
              <w:gridCol w:w="242"/>
              <w:gridCol w:w="1783"/>
              <w:gridCol w:w="27"/>
              <w:gridCol w:w="83"/>
              <w:gridCol w:w="23"/>
            </w:tblGrid>
            <w:tr w:rsidR="00491288" w:rsidRPr="00DA50C1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922B80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preparat bezpośredni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803B00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hodowla </w:t>
                  </w:r>
                </w:p>
              </w:tc>
              <w:tc>
                <w:tcPr>
                  <w:tcW w:w="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DE6BF6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badanie molekularne</w:t>
                  </w:r>
                </w:p>
                <w:p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ind w:right="-18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27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6" w:type="dxa"/>
                  <w:gridSpan w:val="2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CA57C2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36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(wpisać jakie)</w:t>
                  </w:r>
                  <w:r w:rsidR="000C54B4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………………………………………………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AE5D9E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……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....................................................................................</w:t>
                  </w:r>
                </w:p>
                <w:p w:rsidR="0097225C" w:rsidRPr="00DA50C1" w:rsidRDefault="0097225C" w:rsidP="00CA57C2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.............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cr/>
                    <w:t>...............................................................................................................................................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97225C" w:rsidRPr="00DA50C1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26" w:type="dxa"/>
                  <w:gridSpan w:val="3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" w:type="dxa"/>
                  <w:gridSpan w:val="3"/>
                  <w:shd w:val="clear" w:color="auto" w:fill="auto"/>
                </w:tcPr>
                <w:p w:rsidR="0097225C" w:rsidRPr="00DA50C1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491288" w:rsidTr="00CA57C2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5" w:type="dxa"/>
                  <w:gridSpan w:val="7"/>
                  <w:shd w:val="clear" w:color="auto" w:fill="auto"/>
                </w:tcPr>
                <w:p w:rsidR="0097225C" w:rsidRPr="00491288" w:rsidRDefault="0097225C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" w:type="dxa"/>
                  <w:shd w:val="clear" w:color="auto" w:fill="auto"/>
                </w:tcPr>
                <w:p w:rsidR="0097225C" w:rsidRPr="00491288" w:rsidRDefault="0097225C" w:rsidP="00CA57C2">
                  <w:pPr>
                    <w:snapToGrid w:val="0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7225C" w:rsidRPr="00491288" w:rsidRDefault="0097225C" w:rsidP="00CA57C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91288" w:rsidRPr="00491288" w:rsidTr="00360965"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8E4FD3" w:rsidRPr="00BE63DF" w:rsidRDefault="00D91050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BE63D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osoby</w:t>
            </w:r>
            <w:r w:rsidR="000C54B4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,</w:t>
            </w:r>
            <w:r w:rsidR="008E4FD3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 u której stwierdzono dodatni wynik badania w kierunku </w:t>
            </w:r>
            <w:r w:rsidR="00FE295E" w:rsidRPr="00BE63D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gruźlicy</w:t>
            </w:r>
          </w:p>
          <w:p w:rsidR="00DA50C1" w:rsidRPr="00BE63DF" w:rsidRDefault="00DA50C1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A8317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pacing w:val="-1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Imię                      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Data urodzenia</w:t>
            </w:r>
            <w:r w:rsidR="001C3A5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(dd/mm/rrrr)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CA57C2">
              <w:trPr>
                <w:trHeight w:val="340"/>
              </w:trPr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5C7BF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Nazwa i </w:t>
            </w:r>
            <w:r w:rsidR="00CE75DD" w:rsidRPr="00BE63DF">
              <w:rPr>
                <w:rFonts w:ascii="Arial Narrow" w:hAnsi="Arial Narrow" w:cs="Arial"/>
                <w:sz w:val="16"/>
                <w:szCs w:val="16"/>
              </w:rPr>
              <w:t>n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sz w:val="16"/>
                <w:szCs w:val="16"/>
              </w:rPr>
              <w:t>r identyfikacyjny dokumentu</w:t>
            </w:r>
            <w:r w:rsidR="00ED3F4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50413E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</w:t>
            </w:r>
            <w:r w:rsidR="00E25E4A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        </w:t>
            </w:r>
            <w:r w:rsidR="00DA50C1" w:rsidRPr="00BE63DF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           </w:t>
            </w:r>
            <w:r w:rsidR="00B7772F" w:rsidRPr="00BE63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BB6A12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łeć (M, K)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  <w:r w:rsidR="008E0A2E" w:rsidRPr="00BE63DF">
              <w:rPr>
                <w:rFonts w:ascii="Arial Narrow" w:hAnsi="Arial Narrow" w:cs="Arial"/>
                <w:bCs/>
                <w:sz w:val="16"/>
                <w:szCs w:val="16"/>
              </w:rPr>
              <w:t>. Obywatelstwo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</w:t>
            </w:r>
          </w:p>
          <w:p w:rsidR="009576AE" w:rsidRPr="00BE63DF" w:rsidRDefault="009576AE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F64255">
              <w:trPr>
                <w:trHeight w:hRule="exact" w:val="295"/>
              </w:trPr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772F" w:rsidRPr="00BE63DF" w:rsidRDefault="00B7772F" w:rsidP="00A83178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576AE" w:rsidRPr="00BE63DF" w:rsidRDefault="006E1F35" w:rsidP="00803B00">
            <w:pPr>
              <w:autoSpaceDE w:val="0"/>
              <w:spacing w:after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dres m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iejsc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zamieszkania:</w:t>
            </w:r>
          </w:p>
          <w:p w:rsidR="0097225C" w:rsidRPr="00BE63DF" w:rsidRDefault="00AC6C62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Ko</w:t>
            </w:r>
            <w:r w:rsidR="00F63319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d pocztowy             </w:t>
            </w:r>
            <w:r w:rsidR="00E35F0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803B00">
              <w:trPr>
                <w:trHeight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2A7ADC" w:rsidP="00803B00">
            <w:pPr>
              <w:autoSpaceDE w:val="0"/>
              <w:spacing w:before="120" w:line="120" w:lineRule="atLeas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0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Województwo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Powiat                                                                          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</w:t>
            </w:r>
            <w:r w:rsidR="00BB19B1" w:rsidRPr="00BE63DF">
              <w:rPr>
                <w:rFonts w:ascii="Arial Narrow" w:hAnsi="Arial Narrow" w:cs="Arial"/>
                <w:bCs/>
                <w:sz w:val="16"/>
                <w:szCs w:val="16"/>
              </w:rPr>
              <w:t>Gmina</w:t>
            </w:r>
            <w:r w:rsidR="00A83178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491288" w:rsidRPr="00BE63DF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  <w:r w:rsidRPr="00BE63D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auto"/>
                  </w:tcBorders>
                </w:tcPr>
                <w:p w:rsidR="00A83178" w:rsidRPr="00BE63DF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A83178" w:rsidP="00803B00">
            <w:pPr>
              <w:autoSpaceDE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                               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  <w:r w:rsidR="002A7AD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umer domu </w:t>
            </w:r>
            <w:r w:rsidR="00DA50C1" w:rsidRPr="00BE63DF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Pr="00BE63DF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="00AC6C62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. N</w:t>
            </w:r>
            <w:r w:rsidR="00B7772F" w:rsidRPr="00BE63DF">
              <w:rPr>
                <w:rFonts w:ascii="Arial Narrow" w:hAnsi="Arial Narrow" w:cs="Arial"/>
                <w:bCs/>
                <w:sz w:val="16"/>
                <w:szCs w:val="16"/>
              </w:rPr>
              <w:t>ume</w:t>
            </w:r>
            <w:r w:rsidR="0097225C" w:rsidRPr="00BE63DF">
              <w:rPr>
                <w:rFonts w:ascii="Arial Narrow" w:hAnsi="Arial Narrow" w:cs="Arial"/>
                <w:bCs/>
                <w:sz w:val="16"/>
                <w:szCs w:val="16"/>
              </w:rPr>
              <w:t>r lokalu</w:t>
            </w:r>
          </w:p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BE63DF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97225C" w:rsidRPr="00BE63DF" w:rsidRDefault="0097225C" w:rsidP="00CA57C2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7225C" w:rsidRPr="00BE63DF" w:rsidRDefault="0097225C" w:rsidP="00CA57C2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AC6C62" w:rsidRPr="00DC7FAF" w:rsidRDefault="00AC6C62" w:rsidP="00AC6C62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C7FAF">
              <w:rPr>
                <w:rFonts w:ascii="Arial Narrow" w:hAnsi="Arial Narrow" w:cs="Arial"/>
                <w:bCs/>
                <w:caps/>
                <w:sz w:val="16"/>
                <w:szCs w:val="16"/>
              </w:rPr>
              <w:t>16.</w:t>
            </w:r>
          </w:p>
          <w:tbl>
            <w:tblPr>
              <w:tblW w:w="17266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6328"/>
              <w:gridCol w:w="242"/>
              <w:gridCol w:w="1884"/>
              <w:gridCol w:w="242"/>
              <w:gridCol w:w="4578"/>
              <w:gridCol w:w="1600"/>
              <w:gridCol w:w="2149"/>
            </w:tblGrid>
            <w:tr w:rsidR="00AC6C62" w:rsidRPr="00DC7FAF" w:rsidTr="009C2517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Brak danych w zakresie pkt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1</w:t>
                  </w:r>
                  <w:r w:rsidRPr="0071514B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5</w:t>
                  </w:r>
                </w:p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AC6C62" w:rsidRPr="00DC7FAF" w:rsidRDefault="00AC6C62" w:rsidP="009C2517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C7FAF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" w:type="dxa"/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7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ind w:right="-249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C6C62" w:rsidRPr="00DC7FAF" w:rsidRDefault="00AC6C62" w:rsidP="009C251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C6C62" w:rsidRDefault="00AC6C62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A30CF1" w:rsidRPr="00DA50C1" w:rsidRDefault="00D91050" w:rsidP="00A30CF1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III. </w:t>
            </w:r>
            <w:r w:rsidR="00F64255" w:rsidRPr="00DA50C1">
              <w:rPr>
                <w:rFonts w:ascii="Arial Narrow" w:hAnsi="Arial Narrow"/>
                <w:b/>
                <w:sz w:val="16"/>
                <w:szCs w:val="16"/>
              </w:rPr>
              <w:t>DANE PODMIOTU LECZNICZEGO LUB OSOBY ZLECAJĄCEJ BADANIE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 xml:space="preserve">: </w:t>
            </w:r>
            <w:r w:rsidR="00A30CF1" w:rsidRPr="00DA50C1"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</w:p>
          <w:p w:rsidR="00AD1A70" w:rsidRDefault="00AD1A70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1. Nazwisko</w:t>
            </w:r>
            <w:r w:rsidR="00E25E4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83178" w:rsidRPr="00DA50C1" w:rsidRDefault="00A83178" w:rsidP="00A8317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1551FE" w:rsidRDefault="001551FE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2. Imię </w:t>
            </w:r>
            <w:r w:rsidR="00E25E4A">
              <w:rPr>
                <w:rFonts w:ascii="Arial Narrow" w:hAnsi="Arial Narrow"/>
                <w:sz w:val="16"/>
                <w:szCs w:val="16"/>
              </w:rPr>
              <w:t>(lub nazwa podmiotu leczniczego)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        </w:t>
            </w:r>
            <w:r w:rsidR="00CF48EE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CE37AB">
              <w:rPr>
                <w:rFonts w:ascii="Arial Narrow" w:hAnsi="Arial Narrow" w:cs="Arial"/>
                <w:sz w:val="16"/>
                <w:szCs w:val="16"/>
              </w:rPr>
              <w:t xml:space="preserve">                      3. Numer p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rawa wykonywania zawodu</w:t>
            </w:r>
          </w:p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A30CF1" w:rsidRPr="00DA50C1" w:rsidRDefault="00A30CF1" w:rsidP="00CF0F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BB19B1" w:rsidRPr="00DA50C1" w:rsidRDefault="00BB19B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D1BE2" w:rsidRDefault="00BD1BE2" w:rsidP="00AC6C62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AC6C62" w:rsidRPr="00AC6C62" w:rsidRDefault="00A30CF1" w:rsidP="00AC6C62">
            <w:pPr>
              <w:autoSpaceDE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4. </w:t>
            </w:r>
            <w:r w:rsidR="00AC6C62" w:rsidRPr="00AC6C62">
              <w:rPr>
                <w:rFonts w:ascii="Arial Narrow" w:hAnsi="Arial Narrow" w:cs="Arial"/>
                <w:sz w:val="16"/>
                <w:szCs w:val="16"/>
              </w:rPr>
              <w:t xml:space="preserve"> Nazwa komórki organizacyjnej zakładu leczniczego albo praktyki lekarskiej, w których wystawiono zlecenie lekarskie:</w:t>
            </w:r>
          </w:p>
          <w:p w:rsidR="00BB19B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B19B1" w:rsidRPr="00DA50C1">
              <w:rPr>
                <w:rFonts w:ascii="Arial Narrow" w:hAnsi="Arial Narrow" w:cs="Arial"/>
                <w:sz w:val="16"/>
                <w:szCs w:val="16"/>
              </w:rPr>
              <w:t>………………..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>5. Numer telefonu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47"/>
            </w:tblGrid>
            <w:tr w:rsidR="00491288" w:rsidRPr="00DA50C1" w:rsidTr="00CF0F8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6325" w:rsidRPr="00DA50C1" w:rsidRDefault="00756325" w:rsidP="00CF0F89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6. Kod pocztowy            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7. Miejscowość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78" w:rsidRPr="00DA50C1" w:rsidRDefault="00A83178" w:rsidP="00A83178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16"/>
                      <w:szCs w:val="16"/>
                    </w:rPr>
                  </w:pPr>
                </w:p>
              </w:tc>
            </w:tr>
          </w:tbl>
          <w:p w:rsidR="00A30CF1" w:rsidRPr="00DA50C1" w:rsidRDefault="00756325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8. Ulica                                                                                                              </w:t>
            </w:r>
            <w:r w:rsidR="00756325" w:rsidRP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9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 xml:space="preserve">umer domu </w:t>
            </w:r>
            <w:r w:rsidR="00DA50C1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>10. N</w:t>
            </w:r>
            <w:r w:rsidR="00B7772F" w:rsidRPr="00DA50C1">
              <w:rPr>
                <w:rFonts w:ascii="Arial Narrow" w:hAnsi="Arial Narrow" w:cs="Arial"/>
                <w:sz w:val="16"/>
                <w:szCs w:val="16"/>
              </w:rPr>
              <w:t>ume</w:t>
            </w:r>
            <w:r w:rsidRPr="00DA50C1">
              <w:rPr>
                <w:rFonts w:ascii="Arial Narrow" w:hAnsi="Arial Narrow" w:cs="Arial"/>
                <w:sz w:val="16"/>
                <w:szCs w:val="16"/>
              </w:rPr>
              <w:t xml:space="preserve">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CF1" w:rsidRPr="00DA50C1" w:rsidRDefault="00A30CF1" w:rsidP="00A30CF1">
            <w:pPr>
              <w:autoSpaceDE w:val="0"/>
              <w:rPr>
                <w:rFonts w:ascii="Arial Narrow" w:hAnsi="Arial Narrow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803B00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756325" w:rsidRPr="00DA50C1" w:rsidRDefault="00756325" w:rsidP="00756325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56325" w:rsidRPr="00491288" w:rsidRDefault="008E0A2E" w:rsidP="00A30CF1">
            <w:pPr>
              <w:autoSpaceDE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1288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  <w:p w:rsidR="00A30CF1" w:rsidRPr="00491288" w:rsidRDefault="00A30CF1" w:rsidP="001303BE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1288" w:rsidRPr="00491288" w:rsidTr="00DA50C1">
        <w:trPr>
          <w:trHeight w:val="4844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60965" w:rsidRPr="00DA50C1" w:rsidRDefault="00360965" w:rsidP="00BF5ADC">
            <w:pPr>
              <w:autoSpaceDE w:val="0"/>
              <w:snapToGrid w:val="0"/>
              <w:spacing w:before="12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I</w:t>
            </w:r>
            <w:r w:rsidR="00A30CF1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D91050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Inne informacje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</w:t>
            </w:r>
          </w:p>
          <w:p w:rsidR="0097225C" w:rsidRPr="00DA50C1" w:rsidRDefault="0097225C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1. Data pobrania próbki (dd/mm/rrrr)  </w:t>
            </w:r>
          </w:p>
          <w:tbl>
            <w:tblPr>
              <w:tblW w:w="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91288" w:rsidRPr="00DA50C1" w:rsidTr="00221385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</w:tr>
          </w:tbl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2. Badana próbka pochodziła:</w:t>
            </w: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FD1DC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leczonego ambulatoryjnie </w:t>
                  </w:r>
                </w:p>
              </w:tc>
            </w:tr>
          </w:tbl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6004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761"/>
            </w:tblGrid>
            <w:tr w:rsidR="00491288" w:rsidRPr="00DA50C1" w:rsidTr="00BD2986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6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od </w:t>
                  </w:r>
                  <w:r w:rsidR="00FD1DCB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pacjenta 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hospitalizowanego, 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je</w:t>
                  </w:r>
                  <w:r w:rsidR="00A16A02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że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li tak</w:t>
                  </w:r>
                  <w:r w:rsidR="00AD1A70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,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nazwę i adres szpitala:</w:t>
                  </w: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BB19B1" w:rsidRPr="00DA50C1" w:rsidRDefault="00BB19B1" w:rsidP="00BD2986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B19B1" w:rsidRPr="00DA50C1" w:rsidRDefault="00BB19B1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od pacjenta na jego zlecenie</w:t>
                  </w:r>
                </w:p>
              </w:tc>
            </w:tr>
          </w:tbl>
          <w:p w:rsidR="00A23FCF" w:rsidRPr="00DA50C1" w:rsidRDefault="00A23FCF" w:rsidP="00BB19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5488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</w:tblGrid>
            <w:tr w:rsidR="00491288" w:rsidRPr="00DA50C1" w:rsidTr="003108A5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3FCF" w:rsidRPr="00DA50C1" w:rsidRDefault="00A23FCF" w:rsidP="003108A5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e jakie: …………………………………………………………………</w:t>
                  </w:r>
                </w:p>
              </w:tc>
            </w:tr>
          </w:tbl>
          <w:p w:rsidR="00360965" w:rsidRPr="00DA50C1" w:rsidRDefault="00360965" w:rsidP="00CA57C2">
            <w:pPr>
              <w:autoSpaceDE w:val="0"/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3. 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Powód wykonania badania                                         </w:t>
            </w:r>
            <w:r w:rsidRPr="00DA50C1">
              <w:rPr>
                <w:rFonts w:ascii="Arial Narrow" w:hAnsi="Arial Narrow" w:cs="Arial"/>
                <w:bCs/>
                <w:cap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:rsidR="00360965" w:rsidRPr="00DA50C1" w:rsidRDefault="00360965" w:rsidP="00360965">
            <w:pPr>
              <w:autoSpaceDE w:val="0"/>
              <w:rPr>
                <w:rFonts w:ascii="Arial Narrow" w:hAnsi="Arial Narrow" w:cs="Arial"/>
                <w:bCs/>
                <w:caps/>
                <w:sz w:val="16"/>
                <w:szCs w:val="16"/>
              </w:rPr>
            </w:pPr>
          </w:p>
          <w:tbl>
            <w:tblPr>
              <w:tblW w:w="1062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501"/>
              <w:gridCol w:w="242"/>
              <w:gridCol w:w="2501"/>
              <w:gridCol w:w="242"/>
              <w:gridCol w:w="2149"/>
            </w:tblGrid>
            <w:tr w:rsidR="00491288" w:rsidRPr="00DA50C1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iagnostyka kliniczn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1B6627" w:rsidP="001B6627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adanie pracownicze</w:t>
                  </w:r>
                </w:p>
                <w:p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A86B88" w:rsidP="00A86B88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</w:t>
                  </w:r>
                  <w:r w:rsidR="00360965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iąża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CA57C2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360965" w:rsidRPr="00DA50C1" w:rsidRDefault="00360965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rzyjęcie do szpitala</w:t>
                  </w:r>
                </w:p>
                <w:p w:rsidR="00310A48" w:rsidRPr="00DA50C1" w:rsidRDefault="00310A48" w:rsidP="003256F8">
                  <w:pPr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  <w:p w:rsidR="00360965" w:rsidRPr="00DA50C1" w:rsidRDefault="00360965" w:rsidP="00CA57C2">
                  <w:pPr>
                    <w:autoSpaceDE w:val="0"/>
                    <w:jc w:val="center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91288" w:rsidRPr="00DA50C1" w:rsidTr="00D60C6E">
              <w:trPr>
                <w:trHeight w:hRule="exact" w:val="113"/>
              </w:trPr>
              <w:tc>
                <w:tcPr>
                  <w:tcW w:w="24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</w:tcPr>
                <w:p w:rsidR="00360965" w:rsidRPr="00DA50C1" w:rsidRDefault="00360965" w:rsidP="00CA57C2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60965" w:rsidRPr="00DA50C1" w:rsidRDefault="00360965" w:rsidP="00BB19B1">
            <w:pPr>
              <w:autoSpaceDE w:val="0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101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4009"/>
              <w:gridCol w:w="284"/>
              <w:gridCol w:w="2835"/>
            </w:tblGrid>
            <w:tr w:rsidR="00491288" w:rsidRPr="00DA50C1" w:rsidTr="00D60C6E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e badanie przesiewowe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0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snapToGrid w:val="0"/>
                    <w:ind w:right="-1284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z własnej inicjatywy, bez </w:t>
                  </w:r>
                  <w:r w:rsidR="00E8090C"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zlecenia</w:t>
                  </w: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lekarskiego</w:t>
                  </w:r>
                </w:p>
                <w:p w:rsidR="00D60C6E" w:rsidRPr="00DA50C1" w:rsidRDefault="00D60C6E" w:rsidP="00E8090C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E8090C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C6E" w:rsidRPr="00DA50C1" w:rsidRDefault="00D60C6E" w:rsidP="00D60C6E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A50C1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inny powód, jaki………………….......</w:t>
                  </w:r>
                </w:p>
              </w:tc>
            </w:tr>
          </w:tbl>
          <w:p w:rsidR="00D60C6E" w:rsidRPr="00491288" w:rsidRDefault="00D60C6E" w:rsidP="00BB19B1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91288" w:rsidRPr="00491288" w:rsidTr="00360965">
        <w:trPr>
          <w:trHeight w:val="845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60965" w:rsidRPr="00DA50C1" w:rsidRDefault="00360965" w:rsidP="00803B00">
            <w:pPr>
              <w:autoSpaceDE w:val="0"/>
              <w:snapToGrid w:val="0"/>
              <w:spacing w:before="12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. UWAGI  </w:t>
            </w:r>
            <w:r w:rsidR="0075259C" w:rsidRPr="00DA50C1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A50C1">
              <w:rPr>
                <w:rFonts w:ascii="Arial Narrow" w:hAnsi="Arial Narrow" w:cs="Arial"/>
                <w:bCs/>
                <w:sz w:val="16"/>
                <w:szCs w:val="16"/>
              </w:rPr>
              <w:t>w tym dodatkowe informacje istotne z punktu widzenia interpretacji uzyskanego dodatniego wyniku badania w kierunku biologicznych czynników chorobotwórczych):</w:t>
            </w: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1B07A1" w:rsidRPr="00DA50C1" w:rsidRDefault="001B07A1" w:rsidP="0036096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360965" w:rsidRPr="00DA50C1" w:rsidRDefault="00360965" w:rsidP="0036096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491288" w:rsidRPr="00491288" w:rsidTr="00803B00">
        <w:trPr>
          <w:trHeight w:val="2091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A6" w:rsidRPr="00DA50C1" w:rsidRDefault="00360965" w:rsidP="00803B0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 w:rsidR="008E0A2E"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Pr="00DA50C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OSOBY </w:t>
            </w:r>
            <w:r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zgłaszające</w:t>
            </w:r>
            <w:r w:rsidR="008C13A6" w:rsidRPr="00DA50C1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j</w:t>
            </w:r>
            <w:r w:rsidR="00292D11" w:rsidRPr="00DA50C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(wpisać albo nanieść nadrukiem albo piecz</w:t>
            </w:r>
            <w:r w:rsidR="00133065" w:rsidRPr="00DA50C1">
              <w:rPr>
                <w:rFonts w:ascii="Arial Narrow" w:hAnsi="Arial Narrow" w:cs="Arial"/>
                <w:bCs/>
                <w:sz w:val="16"/>
                <w:szCs w:val="16"/>
              </w:rPr>
              <w:t>ątką</w:t>
            </w:r>
            <w:r w:rsidR="00056C12" w:rsidRPr="00DA50C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056C12" w:rsidRPr="00DA50C1" w:rsidRDefault="00056C12" w:rsidP="00CA57C2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1. Imię i nazwisko</w:t>
            </w:r>
            <w:r w:rsidR="00AD1A7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....................................................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2. </w:t>
            </w:r>
            <w:r w:rsidR="00CE37AB">
              <w:rPr>
                <w:rFonts w:ascii="Arial Narrow" w:hAnsi="Arial Narrow" w:cs="Arial"/>
                <w:bCs/>
                <w:sz w:val="16"/>
                <w:szCs w:val="16"/>
              </w:rPr>
              <w:t>Numer p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rawa wykonywania zaw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: ...........................……….        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</w:t>
            </w: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B6E9B" w:rsidRPr="00DB5529" w:rsidRDefault="000B6E9B" w:rsidP="000B6E9B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4. Telefon kontaktowy:</w:t>
            </w:r>
            <w:r w:rsidRPr="00DB5529">
              <w:rPr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DB5529">
              <w:rPr>
                <w:rFonts w:ascii="Arial Narrow" w:hAnsi="Arial Narrow" w:cs="Arial"/>
                <w:bCs/>
                <w:sz w:val="16"/>
                <w:szCs w:val="16"/>
              </w:rPr>
              <w:t>5. E-mail: .......................................................</w:t>
            </w:r>
          </w:p>
          <w:p w:rsidR="00360965" w:rsidRPr="00DA50C1" w:rsidRDefault="00360965" w:rsidP="0089156F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404B5F" w:rsidRPr="00DA50C1" w:rsidRDefault="00404B5F" w:rsidP="00CA7F1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CE37AB" w:rsidRDefault="00CE37AB" w:rsidP="00DB02A6">
      <w:pPr>
        <w:pStyle w:val="OZNZACZNIKAwskazanienrzacznika"/>
        <w:jc w:val="left"/>
      </w:pPr>
    </w:p>
    <w:sectPr w:rsidR="00CE37AB" w:rsidSect="00BD1BE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AFC" w:rsidRDefault="00717AFC" w:rsidP="00E55D70">
      <w:r>
        <w:separator/>
      </w:r>
    </w:p>
  </w:endnote>
  <w:endnote w:type="continuationSeparator" w:id="0">
    <w:p w:rsidR="00717AFC" w:rsidRDefault="00717AFC" w:rsidP="00E5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AFC" w:rsidRDefault="00717AFC" w:rsidP="00E55D70">
      <w:r>
        <w:separator/>
      </w:r>
    </w:p>
  </w:footnote>
  <w:footnote w:type="continuationSeparator" w:id="0">
    <w:p w:rsidR="00717AFC" w:rsidRDefault="00717AFC" w:rsidP="00E55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D"/>
    <w:rsid w:val="00015140"/>
    <w:rsid w:val="0002576E"/>
    <w:rsid w:val="00027199"/>
    <w:rsid w:val="00027A9D"/>
    <w:rsid w:val="00035241"/>
    <w:rsid w:val="00035743"/>
    <w:rsid w:val="000427D1"/>
    <w:rsid w:val="00051C5F"/>
    <w:rsid w:val="0005261B"/>
    <w:rsid w:val="00056C12"/>
    <w:rsid w:val="0006473B"/>
    <w:rsid w:val="0006601F"/>
    <w:rsid w:val="0009671A"/>
    <w:rsid w:val="000977EF"/>
    <w:rsid w:val="000B41F8"/>
    <w:rsid w:val="000B6E9B"/>
    <w:rsid w:val="000C54B4"/>
    <w:rsid w:val="000C6DC7"/>
    <w:rsid w:val="000C7CA4"/>
    <w:rsid w:val="000D6860"/>
    <w:rsid w:val="000E2C92"/>
    <w:rsid w:val="0010342C"/>
    <w:rsid w:val="0011726F"/>
    <w:rsid w:val="00123C76"/>
    <w:rsid w:val="00124371"/>
    <w:rsid w:val="0012507D"/>
    <w:rsid w:val="00125902"/>
    <w:rsid w:val="001303BE"/>
    <w:rsid w:val="001304B1"/>
    <w:rsid w:val="00131093"/>
    <w:rsid w:val="00131115"/>
    <w:rsid w:val="0013133C"/>
    <w:rsid w:val="00133065"/>
    <w:rsid w:val="00136176"/>
    <w:rsid w:val="0014349B"/>
    <w:rsid w:val="00144255"/>
    <w:rsid w:val="00144346"/>
    <w:rsid w:val="00147D80"/>
    <w:rsid w:val="0015186C"/>
    <w:rsid w:val="00152C2F"/>
    <w:rsid w:val="001551FE"/>
    <w:rsid w:val="00171F57"/>
    <w:rsid w:val="001820C5"/>
    <w:rsid w:val="001824B6"/>
    <w:rsid w:val="0019011A"/>
    <w:rsid w:val="00190B2A"/>
    <w:rsid w:val="00193564"/>
    <w:rsid w:val="00193DFF"/>
    <w:rsid w:val="001A2332"/>
    <w:rsid w:val="001B07A1"/>
    <w:rsid w:val="001B1C7B"/>
    <w:rsid w:val="001B2AD1"/>
    <w:rsid w:val="001B2E46"/>
    <w:rsid w:val="001B5FFA"/>
    <w:rsid w:val="001B6627"/>
    <w:rsid w:val="001C3A5F"/>
    <w:rsid w:val="001E14CB"/>
    <w:rsid w:val="001E3E5F"/>
    <w:rsid w:val="00202751"/>
    <w:rsid w:val="0020444A"/>
    <w:rsid w:val="00210869"/>
    <w:rsid w:val="00212586"/>
    <w:rsid w:val="00214973"/>
    <w:rsid w:val="002165E6"/>
    <w:rsid w:val="00217549"/>
    <w:rsid w:val="00221385"/>
    <w:rsid w:val="002447A6"/>
    <w:rsid w:val="00255079"/>
    <w:rsid w:val="00256952"/>
    <w:rsid w:val="00274575"/>
    <w:rsid w:val="00276C4A"/>
    <w:rsid w:val="00284F6F"/>
    <w:rsid w:val="00286C31"/>
    <w:rsid w:val="00292D11"/>
    <w:rsid w:val="0029338C"/>
    <w:rsid w:val="002A1E90"/>
    <w:rsid w:val="002A3F13"/>
    <w:rsid w:val="002A7ADC"/>
    <w:rsid w:val="002B340E"/>
    <w:rsid w:val="002C1DBA"/>
    <w:rsid w:val="002C288B"/>
    <w:rsid w:val="002D00C7"/>
    <w:rsid w:val="002D094A"/>
    <w:rsid w:val="002D30AB"/>
    <w:rsid w:val="002E1CBA"/>
    <w:rsid w:val="002E59D9"/>
    <w:rsid w:val="003108A5"/>
    <w:rsid w:val="00310A48"/>
    <w:rsid w:val="00311E3D"/>
    <w:rsid w:val="003256F8"/>
    <w:rsid w:val="0033445F"/>
    <w:rsid w:val="00337C7C"/>
    <w:rsid w:val="003426C2"/>
    <w:rsid w:val="00343AE5"/>
    <w:rsid w:val="00360965"/>
    <w:rsid w:val="00364B5F"/>
    <w:rsid w:val="00373F4B"/>
    <w:rsid w:val="00390C75"/>
    <w:rsid w:val="00391A90"/>
    <w:rsid w:val="00397737"/>
    <w:rsid w:val="003A7E0D"/>
    <w:rsid w:val="003B1047"/>
    <w:rsid w:val="003B7AD2"/>
    <w:rsid w:val="003C11D1"/>
    <w:rsid w:val="003D0F63"/>
    <w:rsid w:val="003F3B98"/>
    <w:rsid w:val="003F43E0"/>
    <w:rsid w:val="00404B5F"/>
    <w:rsid w:val="00405A62"/>
    <w:rsid w:val="00426604"/>
    <w:rsid w:val="0043124A"/>
    <w:rsid w:val="00432027"/>
    <w:rsid w:val="00437E48"/>
    <w:rsid w:val="00446B84"/>
    <w:rsid w:val="00451C0D"/>
    <w:rsid w:val="0045279F"/>
    <w:rsid w:val="00461398"/>
    <w:rsid w:val="00476525"/>
    <w:rsid w:val="00491288"/>
    <w:rsid w:val="004A2A47"/>
    <w:rsid w:val="004A578E"/>
    <w:rsid w:val="004B5E71"/>
    <w:rsid w:val="004B7CEE"/>
    <w:rsid w:val="004D2BA9"/>
    <w:rsid w:val="004D5D38"/>
    <w:rsid w:val="004E1D22"/>
    <w:rsid w:val="004F3C8A"/>
    <w:rsid w:val="0050413E"/>
    <w:rsid w:val="00522725"/>
    <w:rsid w:val="00524146"/>
    <w:rsid w:val="005265D7"/>
    <w:rsid w:val="00532B9F"/>
    <w:rsid w:val="00534F00"/>
    <w:rsid w:val="00543EF9"/>
    <w:rsid w:val="00545024"/>
    <w:rsid w:val="005512AA"/>
    <w:rsid w:val="00554FE9"/>
    <w:rsid w:val="00557522"/>
    <w:rsid w:val="00576084"/>
    <w:rsid w:val="005774B6"/>
    <w:rsid w:val="00580DB1"/>
    <w:rsid w:val="005C7BF8"/>
    <w:rsid w:val="005D4AAA"/>
    <w:rsid w:val="005D518D"/>
    <w:rsid w:val="005E0845"/>
    <w:rsid w:val="005E2F34"/>
    <w:rsid w:val="005F37C8"/>
    <w:rsid w:val="005F59B3"/>
    <w:rsid w:val="006004EC"/>
    <w:rsid w:val="0060272E"/>
    <w:rsid w:val="00617086"/>
    <w:rsid w:val="00635BF1"/>
    <w:rsid w:val="00636DC3"/>
    <w:rsid w:val="0063763B"/>
    <w:rsid w:val="00643EBD"/>
    <w:rsid w:val="00652AB9"/>
    <w:rsid w:val="00691AD4"/>
    <w:rsid w:val="006A140A"/>
    <w:rsid w:val="006C4E34"/>
    <w:rsid w:val="006D24B6"/>
    <w:rsid w:val="006D5470"/>
    <w:rsid w:val="006D5E0D"/>
    <w:rsid w:val="006E1F35"/>
    <w:rsid w:val="006F5A26"/>
    <w:rsid w:val="007038A4"/>
    <w:rsid w:val="00705289"/>
    <w:rsid w:val="00706D5B"/>
    <w:rsid w:val="0071161D"/>
    <w:rsid w:val="00714105"/>
    <w:rsid w:val="0071514B"/>
    <w:rsid w:val="00717AFC"/>
    <w:rsid w:val="0072322A"/>
    <w:rsid w:val="00730AED"/>
    <w:rsid w:val="00731013"/>
    <w:rsid w:val="007366AC"/>
    <w:rsid w:val="007377BC"/>
    <w:rsid w:val="00744AED"/>
    <w:rsid w:val="00747805"/>
    <w:rsid w:val="00747FCB"/>
    <w:rsid w:val="0075259C"/>
    <w:rsid w:val="00753411"/>
    <w:rsid w:val="00754E66"/>
    <w:rsid w:val="00756325"/>
    <w:rsid w:val="00763BDE"/>
    <w:rsid w:val="00785E27"/>
    <w:rsid w:val="0079186F"/>
    <w:rsid w:val="00794DDF"/>
    <w:rsid w:val="007A5BAD"/>
    <w:rsid w:val="007A5F66"/>
    <w:rsid w:val="007A7379"/>
    <w:rsid w:val="007B0912"/>
    <w:rsid w:val="007B11D5"/>
    <w:rsid w:val="007B1C47"/>
    <w:rsid w:val="007B5E81"/>
    <w:rsid w:val="007C0F9E"/>
    <w:rsid w:val="007C34E9"/>
    <w:rsid w:val="007D0ECD"/>
    <w:rsid w:val="007E2BA0"/>
    <w:rsid w:val="007E3EB5"/>
    <w:rsid w:val="00803B00"/>
    <w:rsid w:val="0080784C"/>
    <w:rsid w:val="008078B0"/>
    <w:rsid w:val="008107FB"/>
    <w:rsid w:val="008114D7"/>
    <w:rsid w:val="00815235"/>
    <w:rsid w:val="00815708"/>
    <w:rsid w:val="008176EF"/>
    <w:rsid w:val="008212D8"/>
    <w:rsid w:val="008433DE"/>
    <w:rsid w:val="00855B7C"/>
    <w:rsid w:val="00863AB0"/>
    <w:rsid w:val="0086791D"/>
    <w:rsid w:val="0089156F"/>
    <w:rsid w:val="008B15B4"/>
    <w:rsid w:val="008B30DA"/>
    <w:rsid w:val="008C13A6"/>
    <w:rsid w:val="008C2277"/>
    <w:rsid w:val="008E0A2E"/>
    <w:rsid w:val="008E1063"/>
    <w:rsid w:val="008E4FD3"/>
    <w:rsid w:val="008F3465"/>
    <w:rsid w:val="008F42E4"/>
    <w:rsid w:val="00922B80"/>
    <w:rsid w:val="00922BB4"/>
    <w:rsid w:val="009300D5"/>
    <w:rsid w:val="0093115E"/>
    <w:rsid w:val="00931B29"/>
    <w:rsid w:val="00936540"/>
    <w:rsid w:val="009447E8"/>
    <w:rsid w:val="00952DA8"/>
    <w:rsid w:val="009576AE"/>
    <w:rsid w:val="00966ACC"/>
    <w:rsid w:val="0097225C"/>
    <w:rsid w:val="00972D5F"/>
    <w:rsid w:val="009765A2"/>
    <w:rsid w:val="009800A0"/>
    <w:rsid w:val="00980CA4"/>
    <w:rsid w:val="009911B9"/>
    <w:rsid w:val="009B49DC"/>
    <w:rsid w:val="009B5C30"/>
    <w:rsid w:val="009B6A7B"/>
    <w:rsid w:val="009B7467"/>
    <w:rsid w:val="009C2517"/>
    <w:rsid w:val="009D227F"/>
    <w:rsid w:val="009D43EB"/>
    <w:rsid w:val="009E3328"/>
    <w:rsid w:val="009E3EDD"/>
    <w:rsid w:val="009F76A7"/>
    <w:rsid w:val="00A0126B"/>
    <w:rsid w:val="00A14394"/>
    <w:rsid w:val="00A16A02"/>
    <w:rsid w:val="00A17EB8"/>
    <w:rsid w:val="00A23FCF"/>
    <w:rsid w:val="00A30CF1"/>
    <w:rsid w:val="00A42B8B"/>
    <w:rsid w:val="00A4685C"/>
    <w:rsid w:val="00A47489"/>
    <w:rsid w:val="00A644EF"/>
    <w:rsid w:val="00A72C13"/>
    <w:rsid w:val="00A75230"/>
    <w:rsid w:val="00A758C3"/>
    <w:rsid w:val="00A75B37"/>
    <w:rsid w:val="00A77D9E"/>
    <w:rsid w:val="00A83178"/>
    <w:rsid w:val="00A86B24"/>
    <w:rsid w:val="00A86B88"/>
    <w:rsid w:val="00A871A2"/>
    <w:rsid w:val="00A937A5"/>
    <w:rsid w:val="00AA260B"/>
    <w:rsid w:val="00AA7990"/>
    <w:rsid w:val="00AA7A09"/>
    <w:rsid w:val="00AB37B5"/>
    <w:rsid w:val="00AC3723"/>
    <w:rsid w:val="00AC47B5"/>
    <w:rsid w:val="00AC6C62"/>
    <w:rsid w:val="00AC7DC8"/>
    <w:rsid w:val="00AD1A70"/>
    <w:rsid w:val="00AE5D9E"/>
    <w:rsid w:val="00AF0B27"/>
    <w:rsid w:val="00AF607D"/>
    <w:rsid w:val="00AF672D"/>
    <w:rsid w:val="00AF7E5E"/>
    <w:rsid w:val="00B24241"/>
    <w:rsid w:val="00B25847"/>
    <w:rsid w:val="00B26291"/>
    <w:rsid w:val="00B31759"/>
    <w:rsid w:val="00B3613E"/>
    <w:rsid w:val="00B37840"/>
    <w:rsid w:val="00B405E1"/>
    <w:rsid w:val="00B7772F"/>
    <w:rsid w:val="00B9707B"/>
    <w:rsid w:val="00BA54B8"/>
    <w:rsid w:val="00BB19B1"/>
    <w:rsid w:val="00BB30C5"/>
    <w:rsid w:val="00BB6A12"/>
    <w:rsid w:val="00BC038F"/>
    <w:rsid w:val="00BD1BE2"/>
    <w:rsid w:val="00BD2986"/>
    <w:rsid w:val="00BE41B9"/>
    <w:rsid w:val="00BE510D"/>
    <w:rsid w:val="00BE63DF"/>
    <w:rsid w:val="00BE7C2C"/>
    <w:rsid w:val="00BF20D5"/>
    <w:rsid w:val="00BF5ADC"/>
    <w:rsid w:val="00C011A6"/>
    <w:rsid w:val="00C04768"/>
    <w:rsid w:val="00C2143C"/>
    <w:rsid w:val="00C215C8"/>
    <w:rsid w:val="00C244E9"/>
    <w:rsid w:val="00C24B22"/>
    <w:rsid w:val="00C24D5A"/>
    <w:rsid w:val="00C51BED"/>
    <w:rsid w:val="00C54422"/>
    <w:rsid w:val="00C57AC3"/>
    <w:rsid w:val="00C622AA"/>
    <w:rsid w:val="00C652E3"/>
    <w:rsid w:val="00C752D0"/>
    <w:rsid w:val="00C76A3A"/>
    <w:rsid w:val="00C81097"/>
    <w:rsid w:val="00C93E98"/>
    <w:rsid w:val="00CA4348"/>
    <w:rsid w:val="00CA57C2"/>
    <w:rsid w:val="00CA7F11"/>
    <w:rsid w:val="00CC2831"/>
    <w:rsid w:val="00CC301D"/>
    <w:rsid w:val="00CE37AB"/>
    <w:rsid w:val="00CE75DD"/>
    <w:rsid w:val="00CF0AC1"/>
    <w:rsid w:val="00CF0F89"/>
    <w:rsid w:val="00CF2465"/>
    <w:rsid w:val="00CF2E0A"/>
    <w:rsid w:val="00CF48EE"/>
    <w:rsid w:val="00CF5136"/>
    <w:rsid w:val="00D01354"/>
    <w:rsid w:val="00D041DC"/>
    <w:rsid w:val="00D054F8"/>
    <w:rsid w:val="00D05CE0"/>
    <w:rsid w:val="00D07F01"/>
    <w:rsid w:val="00D23948"/>
    <w:rsid w:val="00D26DCE"/>
    <w:rsid w:val="00D551ED"/>
    <w:rsid w:val="00D60C6E"/>
    <w:rsid w:val="00D74998"/>
    <w:rsid w:val="00D76F2B"/>
    <w:rsid w:val="00D80BAF"/>
    <w:rsid w:val="00D86FCB"/>
    <w:rsid w:val="00D91050"/>
    <w:rsid w:val="00D9458D"/>
    <w:rsid w:val="00DA50C1"/>
    <w:rsid w:val="00DB02A6"/>
    <w:rsid w:val="00DB1C4D"/>
    <w:rsid w:val="00DB3BDE"/>
    <w:rsid w:val="00DB5529"/>
    <w:rsid w:val="00DC18DC"/>
    <w:rsid w:val="00DC33AE"/>
    <w:rsid w:val="00DC7FAF"/>
    <w:rsid w:val="00DD2878"/>
    <w:rsid w:val="00DE6BF6"/>
    <w:rsid w:val="00DF0973"/>
    <w:rsid w:val="00DF5087"/>
    <w:rsid w:val="00DF779B"/>
    <w:rsid w:val="00E07F3D"/>
    <w:rsid w:val="00E120D2"/>
    <w:rsid w:val="00E15AB2"/>
    <w:rsid w:val="00E20269"/>
    <w:rsid w:val="00E21557"/>
    <w:rsid w:val="00E25C9E"/>
    <w:rsid w:val="00E25E4A"/>
    <w:rsid w:val="00E25F56"/>
    <w:rsid w:val="00E30CBA"/>
    <w:rsid w:val="00E35F08"/>
    <w:rsid w:val="00E37A96"/>
    <w:rsid w:val="00E420F3"/>
    <w:rsid w:val="00E46DD8"/>
    <w:rsid w:val="00E54B06"/>
    <w:rsid w:val="00E553E4"/>
    <w:rsid w:val="00E55D70"/>
    <w:rsid w:val="00E62C0C"/>
    <w:rsid w:val="00E635FC"/>
    <w:rsid w:val="00E8090C"/>
    <w:rsid w:val="00E902E8"/>
    <w:rsid w:val="00EA1F0E"/>
    <w:rsid w:val="00EA4B11"/>
    <w:rsid w:val="00EA6A0E"/>
    <w:rsid w:val="00EB329D"/>
    <w:rsid w:val="00EB3AF6"/>
    <w:rsid w:val="00EC7545"/>
    <w:rsid w:val="00ED3F4E"/>
    <w:rsid w:val="00EE755D"/>
    <w:rsid w:val="00EF4618"/>
    <w:rsid w:val="00F04FBA"/>
    <w:rsid w:val="00F07A38"/>
    <w:rsid w:val="00F25A3A"/>
    <w:rsid w:val="00F34FEE"/>
    <w:rsid w:val="00F3741E"/>
    <w:rsid w:val="00F41977"/>
    <w:rsid w:val="00F63319"/>
    <w:rsid w:val="00F64255"/>
    <w:rsid w:val="00F71988"/>
    <w:rsid w:val="00F85081"/>
    <w:rsid w:val="00F908BE"/>
    <w:rsid w:val="00F97D81"/>
    <w:rsid w:val="00FA6FAA"/>
    <w:rsid w:val="00FB38F4"/>
    <w:rsid w:val="00FC2F33"/>
    <w:rsid w:val="00FD1CA4"/>
    <w:rsid w:val="00FD1DCB"/>
    <w:rsid w:val="00FE295E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279A1E-F55F-4683-B38C-853D1826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7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97225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1C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D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EA1F0E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EA1F0E"/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EA1F0E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356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0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0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0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D298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CCDB-99C7-4C46-8FE9-28A105E4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B-2 Zgłoszenie dodatniego wyniku badania w kierunku gruźlicy</vt:lpstr>
    </vt:vector>
  </TitlesOfParts>
  <Company>GIS; MZ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B-2 Zgłoszenie dodatniego wyniku badania w kierunku gruźlicy</dc:title>
  <dc:subject/>
  <dc:creator>Główny Inspektorat Sanitarny;Ministerstwo Zdrowia</dc:creator>
  <cp:keywords/>
  <cp:lastModifiedBy>JKUJAWA</cp:lastModifiedBy>
  <cp:revision>2</cp:revision>
  <cp:lastPrinted>2019-10-16T08:01:00Z</cp:lastPrinted>
  <dcterms:created xsi:type="dcterms:W3CDTF">2020-01-07T11:00:00Z</dcterms:created>
  <dcterms:modified xsi:type="dcterms:W3CDTF">2020-01-07T11:00:00Z</dcterms:modified>
</cp:coreProperties>
</file>